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E" w:rsidRDefault="00847D5E" w:rsidP="00847D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lor Guard Warm-up Suits</w:t>
      </w:r>
    </w:p>
    <w:p w:rsidR="00847D5E" w:rsidRPr="00560041" w:rsidRDefault="00847D5E" w:rsidP="00847D5E">
      <w:pPr>
        <w:rPr>
          <w:rFonts w:ascii="Times New Roman" w:hAnsi="Times New Roman" w:cs="Times New Roman"/>
          <w:sz w:val="28"/>
          <w:szCs w:val="28"/>
        </w:rPr>
      </w:pPr>
      <w:r w:rsidRPr="00560041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560041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6004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47D5E" w:rsidRPr="00560041" w:rsidRDefault="00847D5E" w:rsidP="00F9113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60041">
        <w:rPr>
          <w:rFonts w:ascii="Times New Roman" w:hAnsi="Times New Roman" w:cs="Times New Roman"/>
          <w:sz w:val="28"/>
          <w:szCs w:val="28"/>
        </w:rPr>
        <w:t>Name that you want to be on written on your jacket (write clearly):</w:t>
      </w:r>
    </w:p>
    <w:p w:rsidR="00F9113E" w:rsidRPr="00560041" w:rsidRDefault="00F9113E" w:rsidP="00F91A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47D5E" w:rsidRPr="00560041" w:rsidRDefault="00847D5E" w:rsidP="00847D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041">
        <w:rPr>
          <w:rFonts w:ascii="Times New Roman" w:hAnsi="Times New Roman" w:cs="Times New Roman"/>
          <w:b/>
          <w:sz w:val="24"/>
          <w:szCs w:val="24"/>
        </w:rPr>
        <w:t>Jacket Size:</w:t>
      </w:r>
    </w:p>
    <w:p w:rsidR="00847D5E" w:rsidRPr="00560041" w:rsidRDefault="00847D5E" w:rsidP="00847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Youth:    L         XL</w:t>
      </w:r>
    </w:p>
    <w:p w:rsidR="00847D5E" w:rsidRPr="00560041" w:rsidRDefault="00BE022C" w:rsidP="00847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Adult:     S         M         L</w:t>
      </w:r>
    </w:p>
    <w:p w:rsidR="00847D5E" w:rsidRPr="00560041" w:rsidRDefault="00847D5E" w:rsidP="00847D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041">
        <w:rPr>
          <w:rFonts w:ascii="Times New Roman" w:hAnsi="Times New Roman" w:cs="Times New Roman"/>
          <w:b/>
          <w:sz w:val="24"/>
          <w:szCs w:val="24"/>
        </w:rPr>
        <w:t>Pants Size:</w:t>
      </w:r>
    </w:p>
    <w:p w:rsidR="00847D5E" w:rsidRPr="00560041" w:rsidRDefault="00847D5E" w:rsidP="00847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Youth:    L         XL</w:t>
      </w:r>
    </w:p>
    <w:p w:rsidR="00DA5F5D" w:rsidRPr="00560041" w:rsidRDefault="00847D5E" w:rsidP="00847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 xml:space="preserve">Adult:    </w:t>
      </w:r>
      <w:r w:rsidR="00BE022C" w:rsidRPr="00560041">
        <w:rPr>
          <w:rFonts w:ascii="Times New Roman" w:hAnsi="Times New Roman" w:cs="Times New Roman"/>
          <w:sz w:val="24"/>
          <w:szCs w:val="24"/>
        </w:rPr>
        <w:t xml:space="preserve"> S         M          L</w:t>
      </w:r>
    </w:p>
    <w:p w:rsidR="00DA5F5D" w:rsidRPr="00560041" w:rsidRDefault="00DA5F5D" w:rsidP="00847D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041">
        <w:rPr>
          <w:rFonts w:ascii="Times New Roman" w:hAnsi="Times New Roman" w:cs="Times New Roman"/>
          <w:b/>
          <w:sz w:val="28"/>
          <w:szCs w:val="28"/>
        </w:rPr>
        <w:t>Cost: $77</w:t>
      </w:r>
    </w:p>
    <w:p w:rsid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A5F5D" w:rsidRPr="00560041" w:rsidRDefault="00DA5F5D" w:rsidP="00DA5F5D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60041">
        <w:rPr>
          <w:rFonts w:ascii="Times New Roman" w:hAnsi="Times New Roman" w:cs="Times New Roman"/>
          <w:b/>
          <w:sz w:val="28"/>
          <w:szCs w:val="28"/>
        </w:rPr>
        <w:t xml:space="preserve">Detach this and give lower copy to Sam </w:t>
      </w:r>
      <w:proofErr w:type="spellStart"/>
      <w:r w:rsidRPr="00560041">
        <w:rPr>
          <w:rFonts w:ascii="Times New Roman" w:hAnsi="Times New Roman" w:cs="Times New Roman"/>
          <w:b/>
          <w:sz w:val="28"/>
          <w:szCs w:val="28"/>
        </w:rPr>
        <w:t>Skerlos</w:t>
      </w:r>
      <w:proofErr w:type="spellEnd"/>
    </w:p>
    <w:p w:rsid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DA5F5D" w:rsidRDefault="00DA5F5D" w:rsidP="00DA5F5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proofErr w:type="gramStart"/>
      <w:r>
        <w:rPr>
          <w:rFonts w:ascii="Times New Roman" w:hAnsi="Times New Roman" w:cs="Times New Roman"/>
          <w:sz w:val="32"/>
          <w:szCs w:val="32"/>
        </w:rPr>
        <w:t>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DA5F5D" w:rsidRPr="00560041" w:rsidRDefault="00DA5F5D" w:rsidP="00DA5F5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60041">
        <w:rPr>
          <w:rFonts w:ascii="Times New Roman" w:hAnsi="Times New Roman" w:cs="Times New Roman"/>
          <w:sz w:val="28"/>
          <w:szCs w:val="28"/>
        </w:rPr>
        <w:t>Name that you want to be on written on your jacket (write clearly):</w:t>
      </w:r>
    </w:p>
    <w:p w:rsidR="00DA5F5D" w:rsidRPr="00560041" w:rsidRDefault="00DA5F5D" w:rsidP="00DA5F5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A5F5D" w:rsidRPr="00560041" w:rsidRDefault="00DA5F5D" w:rsidP="00DA5F5D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0041">
        <w:rPr>
          <w:rFonts w:ascii="Times New Roman" w:hAnsi="Times New Roman" w:cs="Times New Roman"/>
          <w:b/>
          <w:sz w:val="24"/>
          <w:szCs w:val="24"/>
        </w:rPr>
        <w:t>Jacket Size:</w:t>
      </w:r>
    </w:p>
    <w:p w:rsidR="00DA5F5D" w:rsidRPr="00560041" w:rsidRDefault="00DA5F5D" w:rsidP="00DA5F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Youth:       L          XL</w:t>
      </w:r>
    </w:p>
    <w:p w:rsidR="00DA5F5D" w:rsidRP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:        S</w:t>
      </w:r>
      <w:r w:rsidR="00DA5F5D" w:rsidRPr="00560041">
        <w:rPr>
          <w:rFonts w:ascii="Times New Roman" w:hAnsi="Times New Roman" w:cs="Times New Roman"/>
          <w:sz w:val="24"/>
          <w:szCs w:val="24"/>
        </w:rPr>
        <w:t xml:space="preserve">           M        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</w:p>
    <w:p w:rsidR="00DA5F5D" w:rsidRPr="00560041" w:rsidRDefault="00DA5F5D" w:rsidP="00DA5F5D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0041">
        <w:rPr>
          <w:rFonts w:ascii="Times New Roman" w:hAnsi="Times New Roman" w:cs="Times New Roman"/>
          <w:b/>
          <w:sz w:val="24"/>
          <w:szCs w:val="24"/>
        </w:rPr>
        <w:t>Pants Size:</w:t>
      </w:r>
    </w:p>
    <w:p w:rsidR="00DA5F5D" w:rsidRPr="00560041" w:rsidRDefault="00DA5F5D" w:rsidP="00DA5F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Youth:       L            XL</w:t>
      </w:r>
    </w:p>
    <w:p w:rsidR="00DA5F5D" w:rsidRPr="00560041" w:rsidRDefault="00560041" w:rsidP="00DA5F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:        S             M           L</w:t>
      </w:r>
    </w:p>
    <w:sectPr w:rsidR="00DA5F5D" w:rsidRPr="00560041" w:rsidSect="00FE4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compat/>
  <w:rsids>
    <w:rsidRoot w:val="00847D5E"/>
    <w:rsid w:val="002A4A27"/>
    <w:rsid w:val="0036693F"/>
    <w:rsid w:val="004A7EF1"/>
    <w:rsid w:val="004C0B9E"/>
    <w:rsid w:val="00560041"/>
    <w:rsid w:val="006C639A"/>
    <w:rsid w:val="00787EFD"/>
    <w:rsid w:val="00842BE0"/>
    <w:rsid w:val="00847D5E"/>
    <w:rsid w:val="00BE022C"/>
    <w:rsid w:val="00BF31F5"/>
    <w:rsid w:val="00D156E1"/>
    <w:rsid w:val="00DA5F5D"/>
    <w:rsid w:val="00F9113E"/>
    <w:rsid w:val="00F91A4C"/>
    <w:rsid w:val="00FE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B05F-10F7-460E-87B6-1395A70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proctor</cp:lastModifiedBy>
  <cp:revision>3</cp:revision>
  <dcterms:created xsi:type="dcterms:W3CDTF">2014-12-08T15:56:00Z</dcterms:created>
  <dcterms:modified xsi:type="dcterms:W3CDTF">2014-12-08T16:03:00Z</dcterms:modified>
</cp:coreProperties>
</file>